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849"/>
        <w:gridCol w:w="2438"/>
        <w:gridCol w:w="2332"/>
      </w:tblGrid>
      <w:tr w:rsidR="00092D77" w:rsidRPr="00092D77" w14:paraId="63E4F7F2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BF5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D7F2D" w14:textId="39DF9778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BF5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4BCC3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BF5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A4F64" w14:textId="721DDDE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92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red Documents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BF5D1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4A544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N Environment</w:t>
            </w:r>
          </w:p>
        </w:tc>
      </w:tr>
      <w:tr w:rsidR="00092D77" w:rsidRPr="00092D77" w14:paraId="31605D2E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AE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08DB60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ct Propos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4D143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Data Universe Weekly - Present Project Plan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6CB395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Ensure project aligns with UPN vision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23677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D77" w:rsidRPr="00092D77" w14:paraId="0E3AB78F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0B3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E38168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quirement and Discover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E84880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Use Case requirements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35BA86" w14:textId="2C0613D6" w:rsidR="009601CE" w:rsidRDefault="009601CE" w:rsidP="009601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 /Propo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mail</w:t>
            </w:r>
          </w:p>
          <w:p w14:paraId="2C32288C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A58BB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D77" w:rsidRPr="00092D77" w14:paraId="0161276F" w14:textId="77777777" w:rsidTr="00092D77">
        <w:trPr>
          <w:trHeight w:val="336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E38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09035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nalysis / Desig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69383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UPN Design working session: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Review UPN Confluence Page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how to harmonize with existing data model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enhance existing ETL to load additional data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create new ETL to pull new data set for new data model</w:t>
            </w:r>
          </w:p>
          <w:p w14:paraId="444E0BED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Document Data Model on Confluence Page</w:t>
            </w:r>
          </w:p>
          <w:p w14:paraId="13C9485A" w14:textId="012C657C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Data Universe Weekly - Present Data Model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06FC0" w14:textId="5E69B446" w:rsidR="00092D77" w:rsidRDefault="00092D77" w:rsidP="00092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DE8AE" w14:textId="16BF2C3A" w:rsidR="00092D77" w:rsidRDefault="00092D77" w:rsidP="00092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fication </w:t>
            </w:r>
            <w:proofErr w:type="gramStart"/>
            <w:r w:rsidR="007523A9">
              <w:rPr>
                <w:rFonts w:ascii="Times New Roman" w:hAnsi="Times New Roman" w:cs="Times New Roman"/>
                <w:sz w:val="20"/>
                <w:szCs w:val="20"/>
              </w:rPr>
              <w:t>document</w:t>
            </w:r>
            <w:r w:rsidR="006C14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C14A2">
              <w:rPr>
                <w:rFonts w:ascii="Times New Roman" w:hAnsi="Times New Roman" w:cs="Times New Roman"/>
                <w:sz w:val="20"/>
                <w:szCs w:val="20"/>
              </w:rPr>
              <w:t>Mandatory)</w:t>
            </w:r>
          </w:p>
          <w:p w14:paraId="74CF12D5" w14:textId="77777777" w:rsidR="006C14A2" w:rsidRDefault="006C14A2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4A2">
              <w:rPr>
                <w:rFonts w:ascii="Times New Roman" w:eastAsia="Times New Roman" w:hAnsi="Times New Roman" w:cs="Times New Roman"/>
                <w:sz w:val="20"/>
                <w:szCs w:val="20"/>
              </w:rPr>
              <w:t>Impact analysis Do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optional)</w:t>
            </w:r>
          </w:p>
          <w:p w14:paraId="2BE96B5B" w14:textId="6DC2252C" w:rsidR="006D240E" w:rsidRPr="006C14A2" w:rsidRDefault="006D240E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Model (O)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8408D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D77" w:rsidRPr="00092D77" w14:paraId="7C1FA1A5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C40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EB7737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4BBA1" w14:textId="1655C296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Develope</w:t>
            </w:r>
            <w:proofErr w:type="spellEnd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L in Provided De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</w:t>
            </w:r>
          </w:p>
          <w:p w14:paraId="3A984166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Ensure data models are tested (supporting the requirements)</w:t>
            </w:r>
          </w:p>
          <w:p w14:paraId="1FFD7C00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Queries are efficient and optimized for performance</w:t>
            </w:r>
          </w:p>
          <w:p w14:paraId="7326540F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Check in to Source Code Repository (Dev)</w:t>
            </w:r>
          </w:p>
          <w:p w14:paraId="0B496195" w14:textId="2073C993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Build Pipeline to Dev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B143FF" w14:textId="1E45B75C" w:rsidR="00A152FF" w:rsidRDefault="00A152FF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FF">
              <w:rPr>
                <w:rFonts w:ascii="Times New Roman" w:eastAsia="Times New Roman" w:hAnsi="Times New Roman" w:cs="Times New Roman"/>
                <w:sz w:val="20"/>
                <w:szCs w:val="20"/>
              </w:rPr>
              <w:t>Unit Test Cas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)</w:t>
            </w:r>
          </w:p>
          <w:p w14:paraId="19315A7D" w14:textId="4842685C" w:rsidR="00092D77" w:rsidRPr="00A152FF" w:rsidRDefault="00A152FF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152FF">
              <w:rPr>
                <w:rFonts w:ascii="Times New Roman" w:eastAsia="Times New Roman" w:hAnsi="Times New Roman" w:cs="Times New Roman"/>
                <w:sz w:val="20"/>
                <w:szCs w:val="20"/>
              </w:rPr>
              <w:t>eview checkli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)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91A38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 </w:t>
            </w:r>
            <w:proofErr w:type="gramStart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 :</w:t>
            </w:r>
            <w:proofErr w:type="gramEnd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ekly Refresh - Part BOM, Demand, Supply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developer's new data will not be part of the weekly refresh</w:t>
            </w:r>
          </w:p>
        </w:tc>
      </w:tr>
      <w:tr w:rsidR="00092D77" w:rsidRPr="00092D77" w14:paraId="2957BBAF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AB0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F9180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890EF5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Release to QA for End-To-End testing (regression testing included)</w:t>
            </w:r>
          </w:p>
          <w:p w14:paraId="16659991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Schedule ETL for routine refresh</w:t>
            </w:r>
          </w:p>
          <w:p w14:paraId="3C921515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Independent testing</w:t>
            </w:r>
          </w:p>
          <w:p w14:paraId="790D0CBA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 demo / data review</w:t>
            </w:r>
          </w:p>
          <w:p w14:paraId="6E6DCC1D" w14:textId="04AE398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User acceptance / approval for production release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C74F7" w14:textId="76228E80" w:rsidR="00092D77" w:rsidRPr="003C5563" w:rsidRDefault="003C5563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563">
              <w:rPr>
                <w:rFonts w:ascii="Times New Roman" w:eastAsia="Times New Roman" w:hAnsi="Times New Roman" w:cs="Times New Roman"/>
                <w:sz w:val="20"/>
                <w:szCs w:val="20"/>
              </w:rPr>
              <w:t>Deployment Checklist</w:t>
            </w:r>
            <w:r w:rsidRPr="003C5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FE817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A </w:t>
            </w:r>
            <w:proofErr w:type="gramStart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 :</w:t>
            </w:r>
            <w:proofErr w:type="gramEnd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 ETL refreshing daily (Production + QA)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data source maybe from QA/Test e.g. Baan Dev</w:t>
            </w:r>
          </w:p>
        </w:tc>
      </w:tr>
      <w:tr w:rsidR="00092D77" w:rsidRPr="00092D77" w14:paraId="25EAB977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991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63E224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7B37D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Release to STG</w:t>
            </w:r>
          </w:p>
          <w:p w14:paraId="70451A74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Pratice</w:t>
            </w:r>
            <w:proofErr w:type="spellEnd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ployment</w:t>
            </w:r>
          </w:p>
          <w:p w14:paraId="3EE74A9B" w14:textId="2614C9C8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Verified that new ETL scripts are deployed and not causing issue with the overall system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5F9BE" w14:textId="2A96AF81" w:rsidR="00092D77" w:rsidRPr="00092D77" w:rsidRDefault="003C5563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563">
              <w:rPr>
                <w:rFonts w:ascii="Times New Roman" w:eastAsia="Times New Roman" w:hAnsi="Times New Roman" w:cs="Times New Roman"/>
                <w:sz w:val="20"/>
                <w:szCs w:val="20"/>
              </w:rPr>
              <w:t>Deployment Checklist (M)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ADB45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G </w:t>
            </w:r>
            <w:proofErr w:type="gramStart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 :</w:t>
            </w:r>
            <w:proofErr w:type="gramEnd"/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 ETL refreshing daily (Production mirror)</w:t>
            </w: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data source exact the same as Production</w:t>
            </w:r>
          </w:p>
        </w:tc>
      </w:tr>
      <w:tr w:rsidR="00092D77" w:rsidRPr="00092D77" w14:paraId="77725242" w14:textId="77777777" w:rsidTr="00092D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8B0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55277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CC06A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Release to PRD</w:t>
            </w:r>
          </w:p>
          <w:p w14:paraId="06752876" w14:textId="77777777" w:rsid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t>Verified that new ETL scripts are deployed</w:t>
            </w:r>
          </w:p>
          <w:p w14:paraId="67897698" w14:textId="579DDB5B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erified that no error in logs after complete ETL refreshed</w:t>
            </w:r>
          </w:p>
        </w:tc>
        <w:tc>
          <w:tcPr>
            <w:tcW w:w="243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79D7B" w14:textId="71D7B569" w:rsidR="00092D77" w:rsidRPr="00092D77" w:rsidRDefault="003C5563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ployment Checklist (M)</w:t>
            </w:r>
          </w:p>
        </w:tc>
        <w:tc>
          <w:tcPr>
            <w:tcW w:w="23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13F9E" w14:textId="77777777" w:rsidR="00092D77" w:rsidRPr="00092D77" w:rsidRDefault="00092D77" w:rsidP="00092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A86CC9" w14:textId="77777777" w:rsidR="000E0455" w:rsidRDefault="000E0455"/>
    <w:sectPr w:rsidR="000E0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77"/>
    <w:rsid w:val="00092D77"/>
    <w:rsid w:val="000E0455"/>
    <w:rsid w:val="001A1453"/>
    <w:rsid w:val="003C5563"/>
    <w:rsid w:val="003E7A80"/>
    <w:rsid w:val="006C14A2"/>
    <w:rsid w:val="006D240E"/>
    <w:rsid w:val="007523A9"/>
    <w:rsid w:val="009601CE"/>
    <w:rsid w:val="00A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29FA"/>
  <w15:chartTrackingRefBased/>
  <w15:docId w15:val="{47DD8953-A863-4597-88DF-1099488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2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4E08-874D-440A-87C4-54B0483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Thakare - I00211</dc:creator>
  <cp:keywords/>
  <dc:description/>
  <cp:lastModifiedBy>Mahima Gupta - I00207</cp:lastModifiedBy>
  <cp:revision>8</cp:revision>
  <dcterms:created xsi:type="dcterms:W3CDTF">2021-09-27T10:06:00Z</dcterms:created>
  <dcterms:modified xsi:type="dcterms:W3CDTF">2021-09-27T10:25:00Z</dcterms:modified>
</cp:coreProperties>
</file>